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钟情学汉语  初级  下  英语版</w:t>
      </w:r>
    </w:p>
    <w:p>
      <w:r>
        <w:t>作者：施洁民等编著；范祥涛译</w:t>
      </w:r>
    </w:p>
    <w:p>
      <w:r>
        <w:t>出版社：上海：上海译文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一见钟情学汉语  初级  下  英语版 评论地址：https://www.jiaokey.com/book/detail/132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